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5940A" w14:textId="77777777" w:rsidR="007B69BD" w:rsidRDefault="007B69BD" w:rsidP="007B69BD">
      <w:pPr>
        <w:jc w:val="center"/>
        <w:rPr>
          <w:b/>
          <w:sz w:val="28"/>
          <w:szCs w:val="48"/>
        </w:rPr>
      </w:pPr>
    </w:p>
    <w:p w14:paraId="12AD1AC7" w14:textId="77777777" w:rsidR="007B69BD" w:rsidRDefault="007B69BD" w:rsidP="007B69BD">
      <w:pPr>
        <w:jc w:val="center"/>
        <w:rPr>
          <w:b/>
          <w:sz w:val="28"/>
          <w:szCs w:val="48"/>
        </w:rPr>
      </w:pPr>
    </w:p>
    <w:p w14:paraId="15E9014A" w14:textId="77777777" w:rsidR="007B69BD" w:rsidRPr="00636720" w:rsidRDefault="007B69BD" w:rsidP="007B69BD">
      <w:pPr>
        <w:jc w:val="center"/>
        <w:rPr>
          <w:b/>
          <w:sz w:val="28"/>
          <w:szCs w:val="48"/>
        </w:rPr>
      </w:pPr>
    </w:p>
    <w:p w14:paraId="26E321D1" w14:textId="77777777" w:rsidR="007B69BD" w:rsidRPr="008B57BB" w:rsidRDefault="007B69BD" w:rsidP="007B69BD">
      <w:pPr>
        <w:jc w:val="center"/>
        <w:rPr>
          <w:b/>
          <w:sz w:val="48"/>
          <w:szCs w:val="48"/>
        </w:rPr>
      </w:pPr>
      <w:r w:rsidRPr="008B57BB">
        <w:rPr>
          <w:rFonts w:hint="eastAsia"/>
          <w:b/>
          <w:sz w:val="48"/>
          <w:szCs w:val="48"/>
        </w:rPr>
        <w:t>長与町まちづくり提案書</w:t>
      </w:r>
    </w:p>
    <w:tbl>
      <w:tblPr>
        <w:tblStyle w:val="aa"/>
        <w:tblW w:w="8897" w:type="dxa"/>
        <w:jc w:val="center"/>
        <w:tblLook w:val="04A0" w:firstRow="1" w:lastRow="0" w:firstColumn="1" w:lastColumn="0" w:noHBand="0" w:noVBand="1"/>
      </w:tblPr>
      <w:tblGrid>
        <w:gridCol w:w="959"/>
        <w:gridCol w:w="1843"/>
        <w:gridCol w:w="6095"/>
      </w:tblGrid>
      <w:tr w:rsidR="007B69BD" w:rsidRPr="00EE18E2" w14:paraId="5C21B177" w14:textId="77777777" w:rsidTr="007B69BD">
        <w:trPr>
          <w:trHeight w:val="558"/>
          <w:jc w:val="center"/>
        </w:trPr>
        <w:tc>
          <w:tcPr>
            <w:tcW w:w="2802" w:type="dxa"/>
            <w:gridSpan w:val="2"/>
            <w:vAlign w:val="center"/>
          </w:tcPr>
          <w:p w14:paraId="72950FA9" w14:textId="77777777" w:rsidR="007B69BD" w:rsidRPr="00EE18E2" w:rsidRDefault="007B69BD" w:rsidP="007062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　案　日</w:t>
            </w:r>
          </w:p>
        </w:tc>
        <w:tc>
          <w:tcPr>
            <w:tcW w:w="6095" w:type="dxa"/>
            <w:vAlign w:val="center"/>
          </w:tcPr>
          <w:p w14:paraId="5B86C433" w14:textId="77777777" w:rsidR="007B69BD" w:rsidRPr="00EE18E2" w:rsidRDefault="007B69BD" w:rsidP="007062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　年　　　月　　　日</w:t>
            </w:r>
          </w:p>
        </w:tc>
      </w:tr>
      <w:tr w:rsidR="007B69BD" w:rsidRPr="00EE18E2" w14:paraId="5469E521" w14:textId="77777777" w:rsidTr="007B69BD">
        <w:trPr>
          <w:trHeight w:val="5926"/>
          <w:jc w:val="center"/>
        </w:trPr>
        <w:tc>
          <w:tcPr>
            <w:tcW w:w="959" w:type="dxa"/>
            <w:vMerge w:val="restart"/>
            <w:vAlign w:val="center"/>
          </w:tcPr>
          <w:p w14:paraId="13A21360" w14:textId="77777777" w:rsidR="007B69BD" w:rsidRDefault="007B69BD" w:rsidP="007062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提案</w:t>
            </w:r>
          </w:p>
          <w:p w14:paraId="4BCE07FD" w14:textId="77777777" w:rsidR="007B69BD" w:rsidRDefault="007B69BD" w:rsidP="007062CC">
            <w:pPr>
              <w:rPr>
                <w:sz w:val="24"/>
                <w:szCs w:val="24"/>
              </w:rPr>
            </w:pPr>
          </w:p>
          <w:p w14:paraId="3A156501" w14:textId="77777777" w:rsidR="007B69BD" w:rsidRDefault="007B69BD" w:rsidP="007062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たは</w:t>
            </w:r>
          </w:p>
          <w:p w14:paraId="61D0A703" w14:textId="77777777" w:rsidR="007B69BD" w:rsidRDefault="007B69BD" w:rsidP="007062CC">
            <w:pPr>
              <w:rPr>
                <w:sz w:val="24"/>
                <w:szCs w:val="24"/>
              </w:rPr>
            </w:pPr>
          </w:p>
          <w:p w14:paraId="1CA3FB27" w14:textId="77777777" w:rsidR="007B69BD" w:rsidRDefault="007B69BD" w:rsidP="007062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意見</w:t>
            </w:r>
          </w:p>
          <w:p w14:paraId="59E6D192" w14:textId="77777777" w:rsidR="007B69BD" w:rsidRPr="00EE18E2" w:rsidRDefault="007B69BD" w:rsidP="007062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02B60B" w14:textId="77777777" w:rsidR="007B69BD" w:rsidRDefault="007B69BD" w:rsidP="007062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案内容</w:t>
            </w:r>
          </w:p>
          <w:p w14:paraId="0E0E7BF9" w14:textId="77777777" w:rsidR="007B69BD" w:rsidRDefault="007B69BD" w:rsidP="007062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たは、</w:t>
            </w:r>
          </w:p>
          <w:p w14:paraId="5CB6A6DE" w14:textId="77777777" w:rsidR="007B69BD" w:rsidRPr="00EE18E2" w:rsidRDefault="007B69BD" w:rsidP="007062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意見の内容</w:t>
            </w:r>
          </w:p>
        </w:tc>
        <w:tc>
          <w:tcPr>
            <w:tcW w:w="6095" w:type="dxa"/>
            <w:vAlign w:val="center"/>
          </w:tcPr>
          <w:p w14:paraId="662C8151" w14:textId="77777777" w:rsidR="007B69BD" w:rsidRPr="00636720" w:rsidRDefault="007B69BD" w:rsidP="007062CC">
            <w:pPr>
              <w:rPr>
                <w:sz w:val="24"/>
                <w:szCs w:val="24"/>
              </w:rPr>
            </w:pPr>
          </w:p>
        </w:tc>
      </w:tr>
      <w:tr w:rsidR="007B69BD" w:rsidRPr="00EE18E2" w14:paraId="3C55AF2C" w14:textId="77777777" w:rsidTr="007B69BD">
        <w:trPr>
          <w:trHeight w:val="2680"/>
          <w:jc w:val="center"/>
        </w:trPr>
        <w:tc>
          <w:tcPr>
            <w:tcW w:w="959" w:type="dxa"/>
            <w:vMerge/>
          </w:tcPr>
          <w:p w14:paraId="7D88019F" w14:textId="77777777" w:rsidR="007B69BD" w:rsidRPr="00EE18E2" w:rsidRDefault="007B69BD" w:rsidP="00706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B31A69" w14:textId="77777777" w:rsidR="007B69BD" w:rsidRDefault="007B69BD" w:rsidP="007062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提案された</w:t>
            </w:r>
          </w:p>
          <w:p w14:paraId="23090C7B" w14:textId="77777777" w:rsidR="007B69BD" w:rsidRPr="00EE18E2" w:rsidRDefault="007B69BD" w:rsidP="007062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等の効果</w:t>
            </w:r>
          </w:p>
        </w:tc>
        <w:tc>
          <w:tcPr>
            <w:tcW w:w="6095" w:type="dxa"/>
            <w:vAlign w:val="center"/>
          </w:tcPr>
          <w:p w14:paraId="2D309876" w14:textId="77777777" w:rsidR="007B69BD" w:rsidRPr="00EE18E2" w:rsidRDefault="007B69BD" w:rsidP="007062CC">
            <w:pPr>
              <w:rPr>
                <w:sz w:val="24"/>
                <w:szCs w:val="24"/>
              </w:rPr>
            </w:pPr>
          </w:p>
        </w:tc>
      </w:tr>
      <w:tr w:rsidR="007B69BD" w:rsidRPr="00EE18E2" w14:paraId="4FD517B0" w14:textId="77777777" w:rsidTr="007B69BD">
        <w:trPr>
          <w:trHeight w:val="535"/>
          <w:jc w:val="center"/>
        </w:trPr>
        <w:tc>
          <w:tcPr>
            <w:tcW w:w="2802" w:type="dxa"/>
            <w:gridSpan w:val="2"/>
            <w:vAlign w:val="center"/>
          </w:tcPr>
          <w:p w14:paraId="3E2E0FB0" w14:textId="77777777" w:rsidR="007B69BD" w:rsidRPr="00EE18E2" w:rsidRDefault="007B69BD" w:rsidP="007062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095" w:type="dxa"/>
            <w:vAlign w:val="center"/>
          </w:tcPr>
          <w:p w14:paraId="081CB193" w14:textId="77777777" w:rsidR="007B69BD" w:rsidRPr="00EE18E2" w:rsidRDefault="007B69BD" w:rsidP="007062CC">
            <w:pPr>
              <w:rPr>
                <w:sz w:val="24"/>
                <w:szCs w:val="24"/>
              </w:rPr>
            </w:pPr>
          </w:p>
        </w:tc>
      </w:tr>
      <w:tr w:rsidR="007B69BD" w:rsidRPr="00EE18E2" w14:paraId="7E9CC752" w14:textId="77777777" w:rsidTr="007B69BD">
        <w:trPr>
          <w:trHeight w:val="571"/>
          <w:jc w:val="center"/>
        </w:trPr>
        <w:tc>
          <w:tcPr>
            <w:tcW w:w="2802" w:type="dxa"/>
            <w:gridSpan w:val="2"/>
            <w:vAlign w:val="center"/>
          </w:tcPr>
          <w:p w14:paraId="3CFA991F" w14:textId="77777777" w:rsidR="007B69BD" w:rsidRDefault="007B69BD" w:rsidP="007062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095" w:type="dxa"/>
            <w:vAlign w:val="center"/>
          </w:tcPr>
          <w:p w14:paraId="74D12076" w14:textId="77777777" w:rsidR="007B69BD" w:rsidRDefault="007B69BD" w:rsidP="007062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与町　　　　　郷　　　　　番地</w:t>
            </w:r>
          </w:p>
          <w:p w14:paraId="15D745C8" w14:textId="77777777" w:rsidR="007B69BD" w:rsidRPr="00EE18E2" w:rsidRDefault="007B69BD" w:rsidP="007062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丁目</w:t>
            </w:r>
          </w:p>
        </w:tc>
      </w:tr>
      <w:tr w:rsidR="007B69BD" w:rsidRPr="00EE18E2" w14:paraId="7E95D894" w14:textId="77777777" w:rsidTr="007B69BD">
        <w:trPr>
          <w:trHeight w:val="693"/>
          <w:jc w:val="center"/>
        </w:trPr>
        <w:tc>
          <w:tcPr>
            <w:tcW w:w="2802" w:type="dxa"/>
            <w:gridSpan w:val="2"/>
            <w:vAlign w:val="center"/>
          </w:tcPr>
          <w:p w14:paraId="5F97816F" w14:textId="77777777" w:rsidR="007B69BD" w:rsidRDefault="007B69BD" w:rsidP="007062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6095" w:type="dxa"/>
            <w:vAlign w:val="center"/>
          </w:tcPr>
          <w:p w14:paraId="524D67D9" w14:textId="77777777" w:rsidR="007B69BD" w:rsidRPr="00EE18E2" w:rsidRDefault="007B69BD" w:rsidP="007062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℡　　　</w:t>
            </w:r>
          </w:p>
        </w:tc>
      </w:tr>
    </w:tbl>
    <w:p w14:paraId="55A2A36B" w14:textId="77777777" w:rsidR="007B69BD" w:rsidRPr="00E93983" w:rsidRDefault="007B69BD" w:rsidP="007B69BD">
      <w:pPr>
        <w:snapToGrid w:val="0"/>
        <w:spacing w:line="60" w:lineRule="atLeast"/>
        <w:rPr>
          <w:sz w:val="16"/>
          <w:szCs w:val="16"/>
        </w:rPr>
      </w:pPr>
    </w:p>
    <w:p w14:paraId="5B64313C" w14:textId="77777777" w:rsidR="007B69BD" w:rsidRDefault="007B69BD" w:rsidP="007B69BD">
      <w:pPr>
        <w:pStyle w:val="a9"/>
        <w:numPr>
          <w:ilvl w:val="0"/>
          <w:numId w:val="3"/>
        </w:numPr>
        <w:ind w:leftChars="100" w:left="560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この様式は、「まちづくり提案箱」に投函される際にご利用ください。</w:t>
      </w:r>
    </w:p>
    <w:p w14:paraId="2DC1C42F" w14:textId="77777777" w:rsidR="007B69BD" w:rsidRPr="008B57BB" w:rsidRDefault="007B69BD" w:rsidP="007B69BD">
      <w:pPr>
        <w:pStyle w:val="a9"/>
        <w:numPr>
          <w:ilvl w:val="0"/>
          <w:numId w:val="3"/>
        </w:numPr>
        <w:ind w:leftChars="100" w:left="560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様式の指定はしていませんので、別の任意の様式でも投函することができます。</w:t>
      </w:r>
    </w:p>
    <w:p w14:paraId="17D44BD4" w14:textId="4C768299" w:rsidR="00F12118" w:rsidRDefault="00F12118" w:rsidP="004F6651">
      <w:pPr>
        <w:widowControl/>
        <w:jc w:val="left"/>
        <w:rPr>
          <w:rFonts w:asciiTheme="minorEastAsia" w:hAnsiTheme="minorEastAsia" w:hint="eastAsia"/>
          <w:sz w:val="22"/>
        </w:rPr>
      </w:pPr>
    </w:p>
    <w:sectPr w:rsidR="00F12118" w:rsidSect="005E2590">
      <w:pgSz w:w="11907" w:h="16840" w:code="9"/>
      <w:pgMar w:top="851" w:right="1418" w:bottom="851" w:left="1418" w:header="851" w:footer="992" w:gutter="0"/>
      <w:cols w:space="425"/>
      <w:docGrid w:type="linesAndChars" w:linePitch="360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CFC2F" w14:textId="77777777" w:rsidR="00A350E3" w:rsidRDefault="00A350E3" w:rsidP="006E0490">
      <w:r>
        <w:separator/>
      </w:r>
    </w:p>
  </w:endnote>
  <w:endnote w:type="continuationSeparator" w:id="0">
    <w:p w14:paraId="7B2BC033" w14:textId="77777777" w:rsidR="00A350E3" w:rsidRDefault="00A350E3" w:rsidP="006E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1D437" w14:textId="77777777" w:rsidR="00A350E3" w:rsidRDefault="00A350E3" w:rsidP="006E0490">
      <w:r>
        <w:separator/>
      </w:r>
    </w:p>
  </w:footnote>
  <w:footnote w:type="continuationSeparator" w:id="0">
    <w:p w14:paraId="1153945B" w14:textId="77777777" w:rsidR="00A350E3" w:rsidRDefault="00A350E3" w:rsidP="006E0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82EFC"/>
    <w:multiLevelType w:val="hybridMultilevel"/>
    <w:tmpl w:val="BCC0BEE4"/>
    <w:lvl w:ilvl="0" w:tplc="77E290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2DA00C0"/>
    <w:multiLevelType w:val="hybridMultilevel"/>
    <w:tmpl w:val="1166B2F4"/>
    <w:lvl w:ilvl="0" w:tplc="68B2F7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C935BF"/>
    <w:multiLevelType w:val="hybridMultilevel"/>
    <w:tmpl w:val="80E2E216"/>
    <w:lvl w:ilvl="0" w:tplc="D4D6A9D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0A01FC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5804C2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90"/>
    <w:rsid w:val="0001743B"/>
    <w:rsid w:val="0003384A"/>
    <w:rsid w:val="0003659B"/>
    <w:rsid w:val="000500C4"/>
    <w:rsid w:val="00050F6C"/>
    <w:rsid w:val="00060B81"/>
    <w:rsid w:val="00064FAF"/>
    <w:rsid w:val="00074504"/>
    <w:rsid w:val="00082A40"/>
    <w:rsid w:val="00087FFA"/>
    <w:rsid w:val="00095FB8"/>
    <w:rsid w:val="000B6B78"/>
    <w:rsid w:val="000C39BB"/>
    <w:rsid w:val="000C6550"/>
    <w:rsid w:val="000E2F37"/>
    <w:rsid w:val="00100C13"/>
    <w:rsid w:val="001245D9"/>
    <w:rsid w:val="00145063"/>
    <w:rsid w:val="00147077"/>
    <w:rsid w:val="00147394"/>
    <w:rsid w:val="00152037"/>
    <w:rsid w:val="0018166B"/>
    <w:rsid w:val="0019062F"/>
    <w:rsid w:val="001A04B7"/>
    <w:rsid w:val="001B0304"/>
    <w:rsid w:val="001E3FDD"/>
    <w:rsid w:val="00200A4D"/>
    <w:rsid w:val="00201A09"/>
    <w:rsid w:val="002028CE"/>
    <w:rsid w:val="00210303"/>
    <w:rsid w:val="00227CCB"/>
    <w:rsid w:val="00231DFD"/>
    <w:rsid w:val="002333B5"/>
    <w:rsid w:val="00293F6B"/>
    <w:rsid w:val="002959B6"/>
    <w:rsid w:val="00296292"/>
    <w:rsid w:val="002B05C6"/>
    <w:rsid w:val="002C5B48"/>
    <w:rsid w:val="002E011E"/>
    <w:rsid w:val="002E19EE"/>
    <w:rsid w:val="002E7BA0"/>
    <w:rsid w:val="003432F1"/>
    <w:rsid w:val="003439A8"/>
    <w:rsid w:val="0035151C"/>
    <w:rsid w:val="0035628F"/>
    <w:rsid w:val="00356767"/>
    <w:rsid w:val="00357EA9"/>
    <w:rsid w:val="00362E15"/>
    <w:rsid w:val="00364BB8"/>
    <w:rsid w:val="00370266"/>
    <w:rsid w:val="00384B6E"/>
    <w:rsid w:val="00395D09"/>
    <w:rsid w:val="00397264"/>
    <w:rsid w:val="003A5CE3"/>
    <w:rsid w:val="003A7269"/>
    <w:rsid w:val="003A7DB2"/>
    <w:rsid w:val="003B582C"/>
    <w:rsid w:val="003B7575"/>
    <w:rsid w:val="003C6E2D"/>
    <w:rsid w:val="003D094B"/>
    <w:rsid w:val="003F6005"/>
    <w:rsid w:val="00400716"/>
    <w:rsid w:val="004043AB"/>
    <w:rsid w:val="0040762F"/>
    <w:rsid w:val="004404D5"/>
    <w:rsid w:val="00440CDC"/>
    <w:rsid w:val="00441075"/>
    <w:rsid w:val="00443529"/>
    <w:rsid w:val="004677BA"/>
    <w:rsid w:val="004707CA"/>
    <w:rsid w:val="00470BB2"/>
    <w:rsid w:val="00475648"/>
    <w:rsid w:val="00490380"/>
    <w:rsid w:val="004B2C13"/>
    <w:rsid w:val="004C2BF7"/>
    <w:rsid w:val="004C5CBA"/>
    <w:rsid w:val="004D4310"/>
    <w:rsid w:val="004F658C"/>
    <w:rsid w:val="004F6651"/>
    <w:rsid w:val="00507C63"/>
    <w:rsid w:val="00514014"/>
    <w:rsid w:val="00514D79"/>
    <w:rsid w:val="00527772"/>
    <w:rsid w:val="005407B4"/>
    <w:rsid w:val="0054095E"/>
    <w:rsid w:val="00561587"/>
    <w:rsid w:val="00575524"/>
    <w:rsid w:val="005907D0"/>
    <w:rsid w:val="00590C71"/>
    <w:rsid w:val="00592277"/>
    <w:rsid w:val="00596C35"/>
    <w:rsid w:val="005A18E0"/>
    <w:rsid w:val="005B5C25"/>
    <w:rsid w:val="005C4563"/>
    <w:rsid w:val="005D1821"/>
    <w:rsid w:val="005D7650"/>
    <w:rsid w:val="005E2156"/>
    <w:rsid w:val="005E2590"/>
    <w:rsid w:val="006207D6"/>
    <w:rsid w:val="00620F84"/>
    <w:rsid w:val="00645CA9"/>
    <w:rsid w:val="00677FF8"/>
    <w:rsid w:val="006831DB"/>
    <w:rsid w:val="0068348B"/>
    <w:rsid w:val="006C6C47"/>
    <w:rsid w:val="006E0490"/>
    <w:rsid w:val="006E0B02"/>
    <w:rsid w:val="006E3A20"/>
    <w:rsid w:val="006F7D44"/>
    <w:rsid w:val="00700FF6"/>
    <w:rsid w:val="0070721B"/>
    <w:rsid w:val="00707C69"/>
    <w:rsid w:val="00712B3F"/>
    <w:rsid w:val="00714AD0"/>
    <w:rsid w:val="00724CF0"/>
    <w:rsid w:val="00733D08"/>
    <w:rsid w:val="00736215"/>
    <w:rsid w:val="00736749"/>
    <w:rsid w:val="00752047"/>
    <w:rsid w:val="00754870"/>
    <w:rsid w:val="00774E34"/>
    <w:rsid w:val="00782F20"/>
    <w:rsid w:val="00790BDD"/>
    <w:rsid w:val="007B69BD"/>
    <w:rsid w:val="007D1A65"/>
    <w:rsid w:val="007D1D64"/>
    <w:rsid w:val="007E1FF5"/>
    <w:rsid w:val="007F7F5C"/>
    <w:rsid w:val="00803ADB"/>
    <w:rsid w:val="0080527E"/>
    <w:rsid w:val="008142A2"/>
    <w:rsid w:val="00830219"/>
    <w:rsid w:val="00833646"/>
    <w:rsid w:val="00834ED4"/>
    <w:rsid w:val="00847885"/>
    <w:rsid w:val="00852D9A"/>
    <w:rsid w:val="00853C1B"/>
    <w:rsid w:val="00864767"/>
    <w:rsid w:val="008671B7"/>
    <w:rsid w:val="008748FA"/>
    <w:rsid w:val="00885C6B"/>
    <w:rsid w:val="008A77EF"/>
    <w:rsid w:val="008C5194"/>
    <w:rsid w:val="008D3EEC"/>
    <w:rsid w:val="008E30B9"/>
    <w:rsid w:val="0090064A"/>
    <w:rsid w:val="009045DD"/>
    <w:rsid w:val="00912A93"/>
    <w:rsid w:val="00924054"/>
    <w:rsid w:val="0092746F"/>
    <w:rsid w:val="00933322"/>
    <w:rsid w:val="00936A31"/>
    <w:rsid w:val="009452A2"/>
    <w:rsid w:val="009614DF"/>
    <w:rsid w:val="00962409"/>
    <w:rsid w:val="00966045"/>
    <w:rsid w:val="009A0D39"/>
    <w:rsid w:val="009A5796"/>
    <w:rsid w:val="009E2F54"/>
    <w:rsid w:val="009F0FDF"/>
    <w:rsid w:val="009F1AC8"/>
    <w:rsid w:val="009F7869"/>
    <w:rsid w:val="00A04FB8"/>
    <w:rsid w:val="00A05FF2"/>
    <w:rsid w:val="00A07836"/>
    <w:rsid w:val="00A100D2"/>
    <w:rsid w:val="00A15349"/>
    <w:rsid w:val="00A21972"/>
    <w:rsid w:val="00A350E3"/>
    <w:rsid w:val="00A53F39"/>
    <w:rsid w:val="00A71B61"/>
    <w:rsid w:val="00A93374"/>
    <w:rsid w:val="00AA5F16"/>
    <w:rsid w:val="00AA7F45"/>
    <w:rsid w:val="00AC5E92"/>
    <w:rsid w:val="00AC7CCB"/>
    <w:rsid w:val="00AD279E"/>
    <w:rsid w:val="00AE4268"/>
    <w:rsid w:val="00AF5E92"/>
    <w:rsid w:val="00B21C94"/>
    <w:rsid w:val="00B31E34"/>
    <w:rsid w:val="00B36DE2"/>
    <w:rsid w:val="00B44AC6"/>
    <w:rsid w:val="00B47564"/>
    <w:rsid w:val="00B7284D"/>
    <w:rsid w:val="00B80658"/>
    <w:rsid w:val="00B909B0"/>
    <w:rsid w:val="00BA5B82"/>
    <w:rsid w:val="00BD60A0"/>
    <w:rsid w:val="00C042F8"/>
    <w:rsid w:val="00C232F3"/>
    <w:rsid w:val="00C6094B"/>
    <w:rsid w:val="00C66D71"/>
    <w:rsid w:val="00C72B91"/>
    <w:rsid w:val="00C72F4E"/>
    <w:rsid w:val="00C96620"/>
    <w:rsid w:val="00CA54BF"/>
    <w:rsid w:val="00CA6A53"/>
    <w:rsid w:val="00CD69EB"/>
    <w:rsid w:val="00CD6FDC"/>
    <w:rsid w:val="00CE0834"/>
    <w:rsid w:val="00CE7A7F"/>
    <w:rsid w:val="00CF742C"/>
    <w:rsid w:val="00D159D2"/>
    <w:rsid w:val="00D1693C"/>
    <w:rsid w:val="00D16D43"/>
    <w:rsid w:val="00D42A05"/>
    <w:rsid w:val="00D5431C"/>
    <w:rsid w:val="00D60451"/>
    <w:rsid w:val="00D61047"/>
    <w:rsid w:val="00D663DD"/>
    <w:rsid w:val="00D76DFB"/>
    <w:rsid w:val="00D82DAB"/>
    <w:rsid w:val="00D971C4"/>
    <w:rsid w:val="00D97F84"/>
    <w:rsid w:val="00DA32F5"/>
    <w:rsid w:val="00DA38B7"/>
    <w:rsid w:val="00DA5602"/>
    <w:rsid w:val="00DB63C2"/>
    <w:rsid w:val="00DC7330"/>
    <w:rsid w:val="00DD172C"/>
    <w:rsid w:val="00DF1766"/>
    <w:rsid w:val="00DF19F9"/>
    <w:rsid w:val="00E01687"/>
    <w:rsid w:val="00E02317"/>
    <w:rsid w:val="00E027B3"/>
    <w:rsid w:val="00E20E89"/>
    <w:rsid w:val="00E84DD4"/>
    <w:rsid w:val="00E960AA"/>
    <w:rsid w:val="00EA71AF"/>
    <w:rsid w:val="00EB3ACF"/>
    <w:rsid w:val="00EF1BD8"/>
    <w:rsid w:val="00EF51D7"/>
    <w:rsid w:val="00F12118"/>
    <w:rsid w:val="00F472AB"/>
    <w:rsid w:val="00F776B2"/>
    <w:rsid w:val="00F82D4D"/>
    <w:rsid w:val="00F906CD"/>
    <w:rsid w:val="00FA1546"/>
    <w:rsid w:val="00FA603A"/>
    <w:rsid w:val="00FB6C9D"/>
    <w:rsid w:val="00FC4D97"/>
    <w:rsid w:val="00FC76C4"/>
    <w:rsid w:val="00FD1EDF"/>
    <w:rsid w:val="00FE33E9"/>
    <w:rsid w:val="00FE34FD"/>
    <w:rsid w:val="00FF0ABA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ru v:ext="edit" colors="#f60"/>
    </o:shapedefaults>
    <o:shapelayout v:ext="edit">
      <o:idmap v:ext="edit" data="1"/>
    </o:shapelayout>
  </w:shapeDefaults>
  <w:decimalSymbol w:val="."/>
  <w:listSeparator w:val=","/>
  <w14:docId w14:val="0CDCA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C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490"/>
  </w:style>
  <w:style w:type="paragraph" w:styleId="a5">
    <w:name w:val="footer"/>
    <w:basedOn w:val="a"/>
    <w:link w:val="a6"/>
    <w:uiPriority w:val="99"/>
    <w:unhideWhenUsed/>
    <w:rsid w:val="006E0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490"/>
  </w:style>
  <w:style w:type="paragraph" w:styleId="a7">
    <w:name w:val="Balloon Text"/>
    <w:basedOn w:val="a"/>
    <w:link w:val="a8"/>
    <w:uiPriority w:val="99"/>
    <w:semiHidden/>
    <w:unhideWhenUsed/>
    <w:rsid w:val="00540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7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614DF"/>
    <w:pPr>
      <w:ind w:leftChars="400" w:left="840"/>
    </w:pPr>
  </w:style>
  <w:style w:type="table" w:styleId="aa">
    <w:name w:val="Table Grid"/>
    <w:basedOn w:val="a1"/>
    <w:uiPriority w:val="59"/>
    <w:rsid w:val="0037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922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一太郎"/>
    <w:rsid w:val="00C72B91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90E4D-1119-4C3D-B28E-1A5BD56F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01:35:00Z</dcterms:created>
  <dcterms:modified xsi:type="dcterms:W3CDTF">2021-04-20T05:48:00Z</dcterms:modified>
</cp:coreProperties>
</file>